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3C" w:rsidRDefault="00F82C3C" w:rsidP="00F82C3C">
      <w:pPr>
        <w:pStyle w:val="Nagwek4"/>
        <w:tabs>
          <w:tab w:val="left" w:pos="5670"/>
        </w:tabs>
        <w:spacing w:line="312" w:lineRule="auto"/>
        <w:ind w:left="0" w:firstLine="0"/>
        <w:jc w:val="right"/>
        <w:rPr>
          <w:rFonts w:ascii="Century Gothic" w:hAnsi="Century Gothic"/>
          <w:b w:val="0"/>
          <w:sz w:val="16"/>
          <w:szCs w:val="16"/>
        </w:rPr>
      </w:pPr>
      <w:r w:rsidRPr="002B0703">
        <w:rPr>
          <w:rFonts w:ascii="Century Gothic" w:hAnsi="Century Gothic"/>
          <w:b w:val="0"/>
          <w:sz w:val="16"/>
          <w:szCs w:val="16"/>
        </w:rPr>
        <w:t xml:space="preserve">Załącznik Nr 1 do Zapytania ofertowego </w:t>
      </w:r>
    </w:p>
    <w:p w:rsidR="00F82C3C" w:rsidRPr="002B0703" w:rsidRDefault="00F82C3C" w:rsidP="00F82C3C">
      <w:pPr>
        <w:pStyle w:val="Nagwek4"/>
        <w:tabs>
          <w:tab w:val="left" w:pos="5670"/>
        </w:tabs>
        <w:spacing w:line="312" w:lineRule="auto"/>
        <w:ind w:left="0" w:firstLine="0"/>
        <w:jc w:val="right"/>
        <w:rPr>
          <w:rFonts w:ascii="Century Gothic" w:hAnsi="Century Gothic"/>
          <w:b w:val="0"/>
          <w:bCs/>
          <w:sz w:val="16"/>
          <w:szCs w:val="16"/>
        </w:rPr>
      </w:pPr>
      <w:r w:rsidRPr="002B0703">
        <w:rPr>
          <w:rFonts w:ascii="Century Gothic" w:hAnsi="Century Gothic"/>
          <w:b w:val="0"/>
          <w:bCs/>
          <w:sz w:val="16"/>
          <w:szCs w:val="16"/>
        </w:rPr>
        <w:t>nr KA-DZP.362.2.</w:t>
      </w:r>
      <w:r>
        <w:rPr>
          <w:rFonts w:ascii="Century Gothic" w:hAnsi="Century Gothic"/>
          <w:b w:val="0"/>
          <w:bCs/>
          <w:sz w:val="16"/>
          <w:szCs w:val="16"/>
        </w:rPr>
        <w:t>85</w:t>
      </w:r>
      <w:r w:rsidRPr="002B0703">
        <w:rPr>
          <w:rFonts w:ascii="Century Gothic" w:hAnsi="Century Gothic"/>
          <w:b w:val="0"/>
          <w:bCs/>
          <w:sz w:val="16"/>
          <w:szCs w:val="16"/>
        </w:rPr>
        <w:t>.2020</w:t>
      </w:r>
    </w:p>
    <w:p w:rsidR="00F82C3C" w:rsidRDefault="00F82C3C" w:rsidP="003D4E33">
      <w:pPr>
        <w:spacing w:before="120" w:after="120" w:line="312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82C3C" w:rsidRDefault="00F82C3C" w:rsidP="003D4E33">
      <w:pPr>
        <w:spacing w:before="120" w:after="120" w:line="312" w:lineRule="auto"/>
        <w:rPr>
          <w:rFonts w:asciiTheme="minorHAnsi" w:hAnsiTheme="minorHAnsi" w:cstheme="minorHAnsi"/>
          <w:sz w:val="22"/>
          <w:szCs w:val="22"/>
        </w:rPr>
      </w:pPr>
    </w:p>
    <w:p w:rsidR="00CE5BAA" w:rsidRPr="003D4E33" w:rsidRDefault="004D5937" w:rsidP="003D4E33">
      <w:pPr>
        <w:spacing w:before="120" w:after="120" w:line="312" w:lineRule="auto"/>
        <w:rPr>
          <w:rFonts w:asciiTheme="minorHAnsi" w:hAnsiTheme="minorHAnsi" w:cstheme="minorHAnsi"/>
          <w:sz w:val="22"/>
          <w:szCs w:val="22"/>
        </w:rPr>
      </w:pPr>
      <w:r w:rsidRPr="003D4E33">
        <w:rPr>
          <w:rFonts w:asciiTheme="minorHAnsi" w:hAnsiTheme="minorHAnsi" w:cstheme="minorHAnsi"/>
          <w:sz w:val="22"/>
          <w:szCs w:val="22"/>
        </w:rPr>
        <w:t>(Pieczęć firmowa W</w:t>
      </w:r>
      <w:r w:rsidR="00CE5BAA" w:rsidRPr="003D4E33">
        <w:rPr>
          <w:rFonts w:asciiTheme="minorHAnsi" w:hAnsiTheme="minorHAnsi" w:cstheme="minorHAnsi"/>
          <w:sz w:val="22"/>
          <w:szCs w:val="22"/>
        </w:rPr>
        <w:t>ykonawcy)</w:t>
      </w:r>
    </w:p>
    <w:p w:rsidR="00CE5BAA" w:rsidRPr="003D4E33" w:rsidRDefault="00CE5BAA" w:rsidP="003D4E33">
      <w:pPr>
        <w:spacing w:before="120" w:after="120" w:line="312" w:lineRule="auto"/>
        <w:ind w:left="318" w:hanging="3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E33">
        <w:rPr>
          <w:rFonts w:asciiTheme="minorHAnsi" w:hAnsiTheme="minorHAnsi" w:cstheme="minorHAnsi"/>
          <w:b/>
          <w:sz w:val="22"/>
          <w:szCs w:val="22"/>
        </w:rPr>
        <w:t>FORMULARZ</w:t>
      </w:r>
      <w:r w:rsidR="002E65DA" w:rsidRPr="003D4E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4E33">
        <w:rPr>
          <w:rFonts w:asciiTheme="minorHAnsi" w:hAnsiTheme="minorHAnsi" w:cstheme="minorHAnsi"/>
          <w:b/>
          <w:sz w:val="22"/>
          <w:szCs w:val="22"/>
        </w:rPr>
        <w:t>OFERTOWY</w:t>
      </w:r>
    </w:p>
    <w:p w:rsidR="00F34903" w:rsidRPr="003D4E33" w:rsidRDefault="00F34903" w:rsidP="003D4E33">
      <w:pPr>
        <w:spacing w:before="120" w:after="120" w:line="312" w:lineRule="auto"/>
        <w:ind w:left="318" w:hanging="318"/>
        <w:jc w:val="center"/>
        <w:rPr>
          <w:rFonts w:asciiTheme="minorHAnsi" w:hAnsiTheme="minorHAnsi" w:cstheme="minorHAnsi"/>
          <w:sz w:val="22"/>
          <w:szCs w:val="22"/>
        </w:rPr>
      </w:pPr>
      <w:r w:rsidRPr="003D4E33">
        <w:rPr>
          <w:rFonts w:asciiTheme="minorHAnsi" w:hAnsiTheme="minorHAnsi" w:cstheme="minorHAnsi"/>
          <w:sz w:val="22"/>
          <w:szCs w:val="22"/>
        </w:rPr>
        <w:t>(wraz z oświadczeniami Wykonawcy)</w:t>
      </w:r>
    </w:p>
    <w:p w:rsidR="00CE5BAA" w:rsidRPr="003D4E33" w:rsidRDefault="00CE5BAA" w:rsidP="003D4E33">
      <w:pPr>
        <w:spacing w:before="120" w:after="120" w:line="312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4E33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190C58" w:rsidRPr="003D4E33" w:rsidRDefault="00190C58" w:rsidP="003D4E3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Zarejestrowana nazwa, forma prawna oraz adres Wykonawcy:</w:t>
      </w:r>
    </w:p>
    <w:p w:rsidR="00EA657C" w:rsidRPr="003D4E33" w:rsidRDefault="00EA657C" w:rsidP="003D4E3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</w:t>
      </w:r>
      <w:r w:rsidR="005609D1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</w:t>
      </w:r>
    </w:p>
    <w:p w:rsidR="00EA657C" w:rsidRPr="003D4E33" w:rsidRDefault="00EA657C" w:rsidP="003D4E3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</w:t>
      </w:r>
      <w:r w:rsidR="0052722F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</w:t>
      </w: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</w:t>
      </w:r>
    </w:p>
    <w:p w:rsidR="00A63CB6" w:rsidRPr="003D4E33" w:rsidRDefault="00190C58" w:rsidP="003D4E3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NIP: ...........................</w:t>
      </w:r>
      <w:r w:rsidR="0052722F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</w:t>
      </w: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 REGON: …………….………</w:t>
      </w:r>
      <w:r w:rsidR="0052722F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.. NR KRS: ........</w:t>
      </w:r>
      <w:r w:rsidR="0052722F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</w:t>
      </w: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</w:t>
      </w:r>
      <w:r w:rsidR="00EA657C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</w:t>
      </w: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</w:t>
      </w:r>
      <w:r w:rsidR="00A63CB6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:rsidR="00190C58" w:rsidRPr="003D4E33" w:rsidRDefault="00190C58" w:rsidP="003D4E3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lub w przypadku prowadzenia jednoosobowej działalności gospodarczej PESEL: .............................</w:t>
      </w:r>
      <w:r w:rsidR="0052722F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....</w:t>
      </w: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.</w:t>
      </w:r>
      <w:r w:rsidR="00A63CB6"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.....</w:t>
      </w:r>
    </w:p>
    <w:p w:rsidR="00190C58" w:rsidRPr="003D4E33" w:rsidRDefault="00190C58" w:rsidP="003D4E3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3D4E33" w:rsidRDefault="00190C58" w:rsidP="003D4E3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3D4E33" w:rsidRDefault="00190C58" w:rsidP="003D4E3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E33">
        <w:rPr>
          <w:rFonts w:asciiTheme="minorHAnsi" w:eastAsia="Calibri" w:hAnsiTheme="minorHAnsi" w:cstheme="minorHAnsi"/>
          <w:sz w:val="22"/>
          <w:szCs w:val="22"/>
          <w:lang w:eastAsia="en-US"/>
        </w:rPr>
        <w:t>Nr rachunku bankowego: ………………….........................................................................................</w:t>
      </w:r>
    </w:p>
    <w:p w:rsidR="00CE5BAA" w:rsidRPr="003D4E33" w:rsidRDefault="00CE5BAA" w:rsidP="003D4E33">
      <w:pPr>
        <w:pStyle w:val="Tekstpodstawowy2"/>
        <w:spacing w:before="120" w:after="120" w:line="312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3D4E33">
        <w:rPr>
          <w:rFonts w:asciiTheme="minorHAnsi" w:hAnsiTheme="minorHAnsi" w:cstheme="minorHAnsi"/>
          <w:sz w:val="22"/>
          <w:szCs w:val="22"/>
        </w:rPr>
        <w:t>W odpowiedzi na</w:t>
      </w:r>
      <w:r w:rsidR="00F34903" w:rsidRPr="003D4E33">
        <w:rPr>
          <w:rFonts w:asciiTheme="minorHAnsi" w:hAnsiTheme="minorHAnsi" w:cstheme="minorHAnsi"/>
          <w:sz w:val="22"/>
          <w:szCs w:val="22"/>
        </w:rPr>
        <w:t xml:space="preserve"> Zapytanie ofertowe Uniwersytetu Ekonomicznego we Wrocławiu</w:t>
      </w:r>
      <w:r w:rsidRPr="003D4E33">
        <w:rPr>
          <w:rFonts w:asciiTheme="minorHAnsi" w:hAnsiTheme="minorHAnsi" w:cstheme="minorHAnsi"/>
          <w:sz w:val="22"/>
          <w:szCs w:val="22"/>
        </w:rPr>
        <w:t xml:space="preserve"> na:</w:t>
      </w:r>
    </w:p>
    <w:p w:rsidR="003067FF" w:rsidRPr="003D4E33" w:rsidRDefault="003067FF" w:rsidP="003D4E33">
      <w:pPr>
        <w:pStyle w:val="Nagwek2"/>
        <w:widowControl/>
        <w:autoSpaceDE/>
        <w:adjustRightInd/>
        <w:spacing w:before="120" w:after="120" w:line="312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3D4E33">
        <w:rPr>
          <w:rFonts w:asciiTheme="minorHAnsi" w:hAnsiTheme="minorHAnsi" w:cstheme="minorHAnsi"/>
          <w:color w:val="000000"/>
          <w:sz w:val="22"/>
          <w:szCs w:val="22"/>
        </w:rPr>
        <w:t xml:space="preserve">Dostawa licencji </w:t>
      </w:r>
      <w:r w:rsidR="006A6EEC" w:rsidRPr="003D4E33">
        <w:rPr>
          <w:rFonts w:asciiTheme="minorHAnsi" w:hAnsiTheme="minorHAnsi" w:cstheme="minorHAnsi"/>
          <w:color w:val="000000"/>
          <w:sz w:val="22"/>
          <w:szCs w:val="22"/>
        </w:rPr>
        <w:t xml:space="preserve">Adobe </w:t>
      </w:r>
      <w:proofErr w:type="spellStart"/>
      <w:r w:rsidR="006A6EEC" w:rsidRPr="003D4E33">
        <w:rPr>
          <w:rFonts w:asciiTheme="minorHAnsi" w:hAnsiTheme="minorHAnsi" w:cstheme="minorHAnsi"/>
          <w:color w:val="000000"/>
          <w:sz w:val="22"/>
          <w:szCs w:val="22"/>
        </w:rPr>
        <w:t>Acrobat</w:t>
      </w:r>
      <w:proofErr w:type="spellEnd"/>
      <w:r w:rsidR="006A6EEC" w:rsidRPr="003D4E33">
        <w:rPr>
          <w:rFonts w:asciiTheme="minorHAnsi" w:hAnsiTheme="minorHAnsi" w:cstheme="minorHAnsi"/>
          <w:color w:val="000000"/>
          <w:sz w:val="22"/>
          <w:szCs w:val="22"/>
        </w:rPr>
        <w:t xml:space="preserve"> Pro 2020 PL, CLP dla Uniwersytetu Ekonomicznego we Wrocławiu</w:t>
      </w:r>
    </w:p>
    <w:p w:rsidR="00F015FF" w:rsidRPr="003D4E33" w:rsidRDefault="00F015FF" w:rsidP="003D4E3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4E33">
        <w:rPr>
          <w:rFonts w:asciiTheme="minorHAnsi" w:hAnsiTheme="minorHAnsi" w:cstheme="minorHAnsi"/>
          <w:sz w:val="22"/>
          <w:szCs w:val="22"/>
        </w:rPr>
        <w:t xml:space="preserve">Oświadczamy, że zapoznaliśmy się z całą dokumentacją udostępnioną przez Zamawiającego, </w:t>
      </w:r>
      <w:r w:rsidRPr="003D4E33">
        <w:rPr>
          <w:rFonts w:asciiTheme="minorHAnsi" w:hAnsiTheme="minorHAnsi" w:cstheme="minorHAnsi"/>
          <w:sz w:val="22"/>
          <w:szCs w:val="22"/>
          <w:u w:val="single"/>
        </w:rPr>
        <w:t>nie wnosimy do niej żadnych zastrzeżeń i uznajemy się za związanych określonymi w niej postanowieniami oraz zdobyliśmy wszelkie konieczne informacje potrzebne do prawidłowego przygotowania oferty</w:t>
      </w:r>
      <w:r w:rsidR="002103D3" w:rsidRPr="003D4E33">
        <w:rPr>
          <w:rFonts w:asciiTheme="minorHAnsi" w:hAnsiTheme="minorHAnsi" w:cstheme="minorHAnsi"/>
          <w:sz w:val="22"/>
          <w:szCs w:val="22"/>
        </w:rPr>
        <w:t>;</w:t>
      </w:r>
    </w:p>
    <w:p w:rsidR="00B63BE1" w:rsidRPr="003D4E33" w:rsidRDefault="00122757" w:rsidP="003D4E3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4E33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3D4E33">
        <w:rPr>
          <w:rFonts w:asciiTheme="minorHAnsi" w:hAnsiTheme="minorHAnsi" w:cstheme="minorHAnsi"/>
          <w:sz w:val="22"/>
          <w:szCs w:val="22"/>
          <w:u w:val="single"/>
        </w:rPr>
        <w:t>oferowany przedmiot zamówienia spełnia wszystkie wymagania Zamawiającego o</w:t>
      </w:r>
      <w:r w:rsidR="006A6EEC" w:rsidRPr="003D4E33">
        <w:rPr>
          <w:rFonts w:asciiTheme="minorHAnsi" w:hAnsiTheme="minorHAnsi" w:cstheme="minorHAnsi"/>
          <w:sz w:val="22"/>
          <w:szCs w:val="22"/>
          <w:u w:val="single"/>
        </w:rPr>
        <w:t>kreślone</w:t>
      </w:r>
      <w:r w:rsidR="006A6EEC" w:rsidRPr="003D4E33">
        <w:rPr>
          <w:rFonts w:asciiTheme="minorHAnsi" w:hAnsiTheme="minorHAnsi" w:cstheme="minorHAnsi"/>
          <w:sz w:val="22"/>
          <w:szCs w:val="22"/>
          <w:u w:val="single"/>
        </w:rPr>
        <w:br/>
        <w:t>w Zapytaniu ofertowym</w:t>
      </w:r>
      <w:r w:rsidR="006A6EEC" w:rsidRPr="003D4E33">
        <w:rPr>
          <w:rFonts w:asciiTheme="minorHAnsi" w:hAnsiTheme="minorHAnsi" w:cstheme="minorHAnsi"/>
          <w:sz w:val="22"/>
          <w:szCs w:val="22"/>
        </w:rPr>
        <w:t xml:space="preserve"> </w:t>
      </w:r>
      <w:r w:rsidRPr="003D4E33">
        <w:rPr>
          <w:rFonts w:asciiTheme="minorHAnsi" w:hAnsiTheme="minorHAnsi" w:cstheme="minorHAnsi"/>
          <w:sz w:val="22"/>
          <w:szCs w:val="22"/>
        </w:rPr>
        <w:t>i z</w:t>
      </w:r>
      <w:r w:rsidR="00A63CB6" w:rsidRPr="003D4E33">
        <w:rPr>
          <w:rFonts w:asciiTheme="minorHAnsi" w:hAnsiTheme="minorHAnsi" w:cstheme="minorHAnsi"/>
          <w:sz w:val="22"/>
          <w:szCs w:val="22"/>
        </w:rPr>
        <w:t>obowiązujemy się do wykonania zamówienia zgodnie z warunkami określonymi przez Zamawiającego</w:t>
      </w:r>
      <w:r w:rsidR="006A6EEC" w:rsidRPr="003D4E33">
        <w:rPr>
          <w:rFonts w:asciiTheme="minorHAnsi" w:hAnsiTheme="minorHAnsi" w:cstheme="minorHAnsi"/>
          <w:sz w:val="22"/>
          <w:szCs w:val="22"/>
        </w:rPr>
        <w:t xml:space="preserve"> ww. dokumencie</w:t>
      </w:r>
      <w:r w:rsidR="002103D3" w:rsidRPr="003D4E33">
        <w:rPr>
          <w:rFonts w:asciiTheme="minorHAnsi" w:hAnsiTheme="minorHAnsi" w:cstheme="minorHAnsi"/>
          <w:sz w:val="22"/>
          <w:szCs w:val="22"/>
        </w:rPr>
        <w:t>;</w:t>
      </w:r>
    </w:p>
    <w:p w:rsidR="006A6EEC" w:rsidRPr="003D4E33" w:rsidRDefault="006A6EEC" w:rsidP="003D4E33">
      <w:pPr>
        <w:pStyle w:val="Akapitzlist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D4E33">
        <w:rPr>
          <w:rFonts w:asciiTheme="minorHAnsi" w:hAnsiTheme="minorHAnsi" w:cstheme="minorHAnsi"/>
          <w:sz w:val="22"/>
          <w:szCs w:val="22"/>
        </w:rPr>
        <w:t>Wyrażamy zgodę na warunki płatności podane w Zapytaniu ofertowym oraz zobowiązujemy się zrealizować zamówienie w terminie określonym w ww. dokumencie.</w:t>
      </w:r>
    </w:p>
    <w:p w:rsidR="00122757" w:rsidRPr="003D4E33" w:rsidRDefault="00122757" w:rsidP="003D4E3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4E33">
        <w:rPr>
          <w:rFonts w:asciiTheme="minorHAnsi" w:hAnsiTheme="minorHAnsi" w:cstheme="minorHAnsi"/>
          <w:sz w:val="22"/>
          <w:szCs w:val="22"/>
        </w:rPr>
        <w:t xml:space="preserve">Oświadczamy, że w przypadku wyboru naszej oferty zobowiązujemy się do zawarcia umowy na warunkach określonych w Zapytaniu ofertowym, w miejscu i terminie </w:t>
      </w:r>
      <w:r w:rsidR="002103D3" w:rsidRPr="003D4E33">
        <w:rPr>
          <w:rFonts w:asciiTheme="minorHAnsi" w:hAnsiTheme="minorHAnsi" w:cstheme="minorHAnsi"/>
          <w:sz w:val="22"/>
          <w:szCs w:val="22"/>
        </w:rPr>
        <w:t>wyznaczonym przez Zamawiającego;</w:t>
      </w:r>
    </w:p>
    <w:p w:rsidR="00B63BE1" w:rsidRPr="003D4E33" w:rsidRDefault="00B63BE1" w:rsidP="003D4E3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4E33">
        <w:rPr>
          <w:rFonts w:asciiTheme="minorHAnsi" w:hAnsiTheme="minorHAnsi" w:cstheme="minorHAnsi"/>
          <w:sz w:val="22"/>
          <w:szCs w:val="22"/>
        </w:rPr>
        <w:t xml:space="preserve">Oświadczamy, że nie podlegamy wykluczeniu na podstawie art. 24 ustawy </w:t>
      </w:r>
      <w:proofErr w:type="spellStart"/>
      <w:r w:rsidRPr="003D4E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D4E33">
        <w:rPr>
          <w:rFonts w:asciiTheme="minorHAnsi" w:hAnsiTheme="minorHAnsi" w:cstheme="minorHAnsi"/>
          <w:sz w:val="22"/>
          <w:szCs w:val="22"/>
        </w:rPr>
        <w:t xml:space="preserve"> oraz spełniamy warunki udziału w postępowaniu w zakresie określonym przez Zamawiającego</w:t>
      </w:r>
      <w:r w:rsidR="00122757" w:rsidRPr="003D4E33">
        <w:rPr>
          <w:rFonts w:asciiTheme="minorHAnsi" w:hAnsiTheme="minorHAnsi" w:cstheme="minorHAnsi"/>
          <w:sz w:val="22"/>
          <w:szCs w:val="22"/>
        </w:rPr>
        <w:t>;</w:t>
      </w:r>
    </w:p>
    <w:p w:rsidR="00F015FF" w:rsidRPr="003D4E33" w:rsidRDefault="00511E77" w:rsidP="003D4E3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D4E33">
        <w:rPr>
          <w:rFonts w:asciiTheme="minorHAnsi" w:hAnsiTheme="minorHAnsi" w:cstheme="minorHAnsi"/>
          <w:b/>
          <w:sz w:val="22"/>
          <w:szCs w:val="22"/>
        </w:rPr>
        <w:lastRenderedPageBreak/>
        <w:t>Uważamy się za związanych ofertą przez okr</w:t>
      </w:r>
      <w:r w:rsidR="00264E6A" w:rsidRPr="003D4E33">
        <w:rPr>
          <w:rFonts w:asciiTheme="minorHAnsi" w:hAnsiTheme="minorHAnsi" w:cstheme="minorHAnsi"/>
          <w:b/>
          <w:sz w:val="22"/>
          <w:szCs w:val="22"/>
        </w:rPr>
        <w:t>es 3</w:t>
      </w:r>
      <w:r w:rsidRPr="003D4E33">
        <w:rPr>
          <w:rFonts w:asciiTheme="minorHAnsi" w:hAnsiTheme="minorHAnsi" w:cstheme="minorHAnsi"/>
          <w:b/>
          <w:sz w:val="22"/>
          <w:szCs w:val="22"/>
        </w:rPr>
        <w:t xml:space="preserve">0 dni od dnia </w:t>
      </w:r>
      <w:r w:rsidR="002103D3" w:rsidRPr="003D4E33">
        <w:rPr>
          <w:rFonts w:asciiTheme="minorHAnsi" w:hAnsiTheme="minorHAnsi" w:cstheme="minorHAnsi"/>
          <w:b/>
          <w:sz w:val="22"/>
          <w:szCs w:val="22"/>
        </w:rPr>
        <w:t>upływu terminu składania ofert;</w:t>
      </w:r>
    </w:p>
    <w:p w:rsidR="00511E77" w:rsidRPr="003D4E33" w:rsidRDefault="00511E77" w:rsidP="003D4E3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alibri" w:hAnsi="Calibri" w:cs="Calibri"/>
          <w:sz w:val="22"/>
          <w:szCs w:val="22"/>
        </w:rPr>
      </w:pPr>
      <w:r w:rsidRPr="003D4E33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DO wobec osób fizycznych, od </w:t>
      </w:r>
      <w:r w:rsidRPr="003D4E33">
        <w:rPr>
          <w:rFonts w:ascii="Calibri" w:hAnsi="Calibri" w:cs="Calibri"/>
          <w:sz w:val="22"/>
          <w:szCs w:val="22"/>
        </w:rPr>
        <w:t>których dane osobowe bezpośrednio lub pośrednio pozyskano w celu ubiegania się o udzielenie zamówienia publicznego w niniejszym postępowaniu</w:t>
      </w:r>
      <w:r w:rsidRPr="003D4E33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103D3" w:rsidRPr="003D4E33">
        <w:rPr>
          <w:rFonts w:ascii="Calibri" w:hAnsi="Calibri" w:cs="Calibri"/>
          <w:sz w:val="22"/>
          <w:szCs w:val="22"/>
        </w:rPr>
        <w:t>;</w:t>
      </w:r>
    </w:p>
    <w:p w:rsidR="00F4464F" w:rsidRPr="003D4E33" w:rsidRDefault="00F4464F" w:rsidP="003D4E3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alibri" w:hAnsi="Calibri" w:cs="Calibri"/>
          <w:sz w:val="22"/>
          <w:szCs w:val="22"/>
        </w:rPr>
      </w:pPr>
      <w:r w:rsidRPr="003D4E33">
        <w:rPr>
          <w:rFonts w:ascii="Calibri" w:hAnsi="Calibri" w:cs="Calibri"/>
          <w:sz w:val="22"/>
          <w:szCs w:val="22"/>
        </w:rPr>
        <w:t xml:space="preserve">Osoba wyznaczona do współpracy z Zamawiającym przy realizacji umowy: </w:t>
      </w:r>
    </w:p>
    <w:p w:rsidR="003D4E33" w:rsidRDefault="003D4E33" w:rsidP="003D4E33">
      <w:pPr>
        <w:pStyle w:val="Akapitzlist"/>
        <w:spacing w:before="120" w:after="120" w:line="312" w:lineRule="auto"/>
        <w:ind w:left="340" w:firstLine="0"/>
        <w:rPr>
          <w:rFonts w:ascii="Calibri" w:hAnsi="Calibri" w:cs="Calibri"/>
          <w:sz w:val="22"/>
          <w:szCs w:val="22"/>
        </w:rPr>
      </w:pPr>
      <w:r w:rsidRPr="003D4E33">
        <w:rPr>
          <w:rFonts w:ascii="Calibri" w:hAnsi="Calibri" w:cs="Calibri"/>
          <w:sz w:val="22"/>
          <w:szCs w:val="22"/>
        </w:rPr>
        <w:t xml:space="preserve">imię, nazwisko: ........................................., </w:t>
      </w:r>
    </w:p>
    <w:p w:rsidR="003D4E33" w:rsidRPr="003D4E33" w:rsidRDefault="003D4E33" w:rsidP="003D4E33">
      <w:pPr>
        <w:pStyle w:val="Akapitzlist"/>
        <w:spacing w:before="120" w:after="120" w:line="312" w:lineRule="auto"/>
        <w:ind w:left="340" w:firstLine="0"/>
        <w:rPr>
          <w:rFonts w:ascii="Calibri" w:hAnsi="Calibri" w:cs="Calibri"/>
          <w:sz w:val="22"/>
          <w:szCs w:val="22"/>
        </w:rPr>
      </w:pPr>
    </w:p>
    <w:p w:rsidR="003D4E33" w:rsidRDefault="003D4E33" w:rsidP="003D4E33">
      <w:pPr>
        <w:pStyle w:val="Akapitzlist"/>
        <w:spacing w:before="120" w:after="120" w:line="312" w:lineRule="auto"/>
        <w:ind w:left="340" w:firstLine="0"/>
        <w:rPr>
          <w:rFonts w:ascii="Calibri" w:hAnsi="Calibri" w:cs="Calibri"/>
          <w:sz w:val="22"/>
          <w:szCs w:val="22"/>
        </w:rPr>
      </w:pPr>
      <w:r w:rsidRPr="003D4E33">
        <w:rPr>
          <w:rFonts w:ascii="Calibri" w:hAnsi="Calibri" w:cs="Calibri"/>
          <w:sz w:val="22"/>
          <w:szCs w:val="22"/>
        </w:rPr>
        <w:t xml:space="preserve">adres e-mail: ............................................, </w:t>
      </w:r>
    </w:p>
    <w:p w:rsidR="003D4E33" w:rsidRPr="003D4E33" w:rsidRDefault="003D4E33" w:rsidP="003D4E33">
      <w:pPr>
        <w:pStyle w:val="Akapitzlist"/>
        <w:spacing w:before="120" w:after="120" w:line="312" w:lineRule="auto"/>
        <w:ind w:left="340" w:firstLine="0"/>
        <w:rPr>
          <w:rFonts w:ascii="Calibri" w:hAnsi="Calibri" w:cs="Calibri"/>
          <w:sz w:val="22"/>
          <w:szCs w:val="22"/>
        </w:rPr>
      </w:pPr>
    </w:p>
    <w:p w:rsidR="003D4E33" w:rsidRPr="003D4E33" w:rsidRDefault="003D4E33" w:rsidP="003D4E33">
      <w:pPr>
        <w:pStyle w:val="Akapitzlist"/>
        <w:spacing w:before="120" w:after="120" w:line="312" w:lineRule="auto"/>
        <w:ind w:left="340" w:firstLine="0"/>
        <w:rPr>
          <w:rFonts w:ascii="Calibri" w:hAnsi="Calibri" w:cs="Calibri"/>
          <w:sz w:val="22"/>
          <w:szCs w:val="22"/>
        </w:rPr>
      </w:pPr>
      <w:r w:rsidRPr="003D4E33">
        <w:rPr>
          <w:rFonts w:ascii="Calibri" w:hAnsi="Calibri" w:cs="Calibri"/>
          <w:sz w:val="22"/>
          <w:szCs w:val="22"/>
        </w:rPr>
        <w:t>numer telefonu: .......................................,</w:t>
      </w:r>
    </w:p>
    <w:p w:rsidR="00D76465" w:rsidRPr="003D4E33" w:rsidRDefault="00AB68C2" w:rsidP="003D4E3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4E33">
        <w:rPr>
          <w:rFonts w:ascii="Calibri" w:hAnsi="Calibri" w:cs="Calibri"/>
          <w:sz w:val="22"/>
          <w:szCs w:val="22"/>
        </w:rPr>
        <w:t>Oświadczam, że załączone do oferty dokumenty opisują</w:t>
      </w:r>
      <w:r w:rsidRPr="003D4E33">
        <w:rPr>
          <w:rFonts w:asciiTheme="minorHAnsi" w:hAnsiTheme="minorHAnsi" w:cstheme="minorHAnsi"/>
          <w:sz w:val="22"/>
          <w:szCs w:val="22"/>
        </w:rPr>
        <w:t xml:space="preserve"> stan faktyczny i prawny ak</w:t>
      </w:r>
      <w:r w:rsidR="002103D3" w:rsidRPr="003D4E33">
        <w:rPr>
          <w:rFonts w:asciiTheme="minorHAnsi" w:hAnsiTheme="minorHAnsi" w:cstheme="minorHAnsi"/>
          <w:sz w:val="22"/>
          <w:szCs w:val="22"/>
        </w:rPr>
        <w:t>tualny na dzień otwarcia ofert;</w:t>
      </w:r>
    </w:p>
    <w:p w:rsidR="009E7336" w:rsidRPr="003D4E33" w:rsidRDefault="00123E51" w:rsidP="003D4E33">
      <w:pPr>
        <w:pStyle w:val="NormalnyWeb"/>
        <w:keepNext/>
        <w:spacing w:before="120" w:beforeAutospacing="0" w:after="120" w:afterAutospacing="0" w:line="312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>Tabela I</w:t>
      </w:r>
      <w:r w:rsidRPr="003D4E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3D4E33">
        <w:rPr>
          <w:rStyle w:val="Odwoanieprzypisudolnego"/>
          <w:rFonts w:asciiTheme="minorHAnsi" w:hAnsiTheme="minorHAnsi" w:cstheme="minorHAnsi"/>
          <w:bCs/>
          <w:sz w:val="22"/>
          <w:szCs w:val="22"/>
          <w:u w:val="single"/>
        </w:rPr>
        <w:footnoteReference w:id="2"/>
      </w:r>
      <w:r w:rsidRPr="003D4E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:rsidR="00AF3781" w:rsidRPr="003D4E33" w:rsidRDefault="00691289" w:rsidP="003D4E33">
      <w:pPr>
        <w:pStyle w:val="NormalnyWeb"/>
        <w:keepNext/>
        <w:spacing w:before="120" w:beforeAutospacing="0" w:after="120" w:afterAutospacing="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ferujemy poniższy </w:t>
      </w:r>
      <w:r w:rsidR="00EF169A" w:rsidRP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>oprogramowania</w:t>
      </w:r>
      <w:r w:rsidR="00AF3781" w:rsidRP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pełni</w:t>
      </w:r>
      <w:r w:rsidRP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>ający</w:t>
      </w:r>
      <w:r w:rsidR="00AF3781" w:rsidRP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ymagania Zamawiającego zawarte w </w:t>
      </w:r>
      <w:r w:rsid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pytaniu </w:t>
      </w:r>
      <w:r w:rsidR="000373CF" w:rsidRP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>ofertow</w:t>
      </w:r>
      <w:r w:rsid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>ym</w:t>
      </w:r>
      <w:r w:rsidR="00434B4E" w:rsidRPr="003D4E3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tbl>
      <w:tblPr>
        <w:tblW w:w="106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3192"/>
        <w:gridCol w:w="828"/>
        <w:gridCol w:w="860"/>
        <w:gridCol w:w="7"/>
        <w:gridCol w:w="1500"/>
        <w:gridCol w:w="7"/>
        <w:gridCol w:w="895"/>
        <w:gridCol w:w="7"/>
        <w:gridCol w:w="1064"/>
        <w:gridCol w:w="7"/>
        <w:gridCol w:w="1552"/>
        <w:gridCol w:w="7"/>
      </w:tblGrid>
      <w:tr w:rsidR="00981A17" w:rsidRPr="006A6EEC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2F2F2"/>
            <w:vAlign w:val="center"/>
          </w:tcPr>
          <w:p w:rsidR="00981A17" w:rsidRPr="006A6EEC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pozycji</w:t>
            </w:r>
          </w:p>
        </w:tc>
        <w:tc>
          <w:tcPr>
            <w:tcW w:w="3192" w:type="dxa"/>
            <w:shd w:val="clear" w:color="000000" w:fill="F2F2F2"/>
            <w:vAlign w:val="center"/>
          </w:tcPr>
          <w:p w:rsidR="00981A17" w:rsidRPr="006A6EEC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28" w:type="dxa"/>
            <w:shd w:val="clear" w:color="000000" w:fill="F2F2F2"/>
            <w:vAlign w:val="center"/>
            <w:hideMark/>
          </w:tcPr>
          <w:p w:rsidR="00981A17" w:rsidRPr="006A6EEC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. netto</w:t>
            </w:r>
          </w:p>
        </w:tc>
        <w:tc>
          <w:tcPr>
            <w:tcW w:w="860" w:type="dxa"/>
            <w:shd w:val="clear" w:color="000000" w:fill="F2F2F2"/>
            <w:vAlign w:val="center"/>
            <w:hideMark/>
          </w:tcPr>
          <w:p w:rsidR="00981A17" w:rsidRPr="006A6EEC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507" w:type="dxa"/>
            <w:gridSpan w:val="2"/>
            <w:shd w:val="clear" w:color="000000" w:fill="F2F2F2"/>
            <w:vAlign w:val="center"/>
            <w:hideMark/>
          </w:tcPr>
          <w:p w:rsidR="00981A17" w:rsidRPr="006A6EEC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02" w:type="dxa"/>
            <w:gridSpan w:val="2"/>
            <w:shd w:val="clear" w:color="000000" w:fill="F2F2F2"/>
            <w:vAlign w:val="center"/>
            <w:hideMark/>
          </w:tcPr>
          <w:p w:rsidR="00981A17" w:rsidRPr="006A6EEC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awka VAT </w:t>
            </w:r>
          </w:p>
        </w:tc>
        <w:tc>
          <w:tcPr>
            <w:tcW w:w="1071" w:type="dxa"/>
            <w:gridSpan w:val="2"/>
            <w:shd w:val="clear" w:color="000000" w:fill="F2F2F2"/>
            <w:vAlign w:val="center"/>
          </w:tcPr>
          <w:p w:rsidR="00981A17" w:rsidRPr="006A6EEC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  <w:gridSpan w:val="2"/>
            <w:shd w:val="clear" w:color="000000" w:fill="F2F2F2"/>
            <w:vAlign w:val="center"/>
            <w:hideMark/>
          </w:tcPr>
          <w:p w:rsidR="00981A17" w:rsidRPr="006A6EEC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981A17" w:rsidRPr="006A6EEC" w:rsidTr="000373CF">
        <w:trPr>
          <w:gridAfter w:val="1"/>
          <w:wAfter w:w="7" w:type="dxa"/>
          <w:trHeight w:val="229"/>
        </w:trPr>
        <w:tc>
          <w:tcPr>
            <w:tcW w:w="767" w:type="dxa"/>
            <w:shd w:val="clear" w:color="000000" w:fill="F2F2F2"/>
            <w:vAlign w:val="center"/>
          </w:tcPr>
          <w:p w:rsidR="00981A17" w:rsidRPr="006A6EEC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000000" w:fill="F2F2F2"/>
            <w:vAlign w:val="center"/>
          </w:tcPr>
          <w:p w:rsidR="00981A17" w:rsidRPr="006A6EEC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000000" w:fill="F2F2F2"/>
            <w:vAlign w:val="center"/>
            <w:hideMark/>
          </w:tcPr>
          <w:p w:rsidR="00981A17" w:rsidRPr="006A6EEC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000000" w:fill="F2F2F2"/>
            <w:vAlign w:val="center"/>
            <w:hideMark/>
          </w:tcPr>
          <w:p w:rsidR="00981A17" w:rsidRPr="006A6EEC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gridSpan w:val="2"/>
            <w:shd w:val="clear" w:color="000000" w:fill="F2F2F2"/>
            <w:vAlign w:val="center"/>
            <w:hideMark/>
          </w:tcPr>
          <w:p w:rsidR="00981A17" w:rsidRPr="006A6EEC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2"/>
            <w:shd w:val="clear" w:color="000000" w:fill="F2F2F2"/>
            <w:vAlign w:val="center"/>
            <w:hideMark/>
          </w:tcPr>
          <w:p w:rsidR="00981A17" w:rsidRPr="006A6EEC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gridSpan w:val="2"/>
            <w:shd w:val="clear" w:color="000000" w:fill="F2F2F2"/>
            <w:vAlign w:val="center"/>
          </w:tcPr>
          <w:p w:rsidR="00981A17" w:rsidRPr="006A6EEC" w:rsidRDefault="00981A17" w:rsidP="00CB604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000000" w:fill="F2F2F2"/>
            <w:vAlign w:val="center"/>
            <w:hideMark/>
          </w:tcPr>
          <w:p w:rsidR="00981A17" w:rsidRPr="006A6EEC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981A17" w:rsidRPr="006A6EEC" w:rsidTr="00EF169A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6A6EEC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6A6EEC" w:rsidRDefault="00EF169A" w:rsidP="003067F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A6EEC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  <w:lang w:eastAsia="ar-SA"/>
              </w:rPr>
              <w:t>Zakup i dostawa licencj</w:t>
            </w:r>
            <w:r w:rsidR="003067FF" w:rsidRPr="006A6EEC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  <w:lang w:eastAsia="ar-SA"/>
              </w:rPr>
              <w:t>i</w:t>
            </w:r>
            <w:r w:rsidRPr="006A6EEC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A6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obe </w:t>
            </w:r>
            <w:proofErr w:type="spellStart"/>
            <w:r w:rsidRPr="006A6EEC">
              <w:rPr>
                <w:rFonts w:asciiTheme="minorHAnsi" w:hAnsiTheme="minorHAnsi" w:cstheme="minorHAnsi"/>
                <w:b/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981A17" w:rsidRPr="006A6EEC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6A6EEC" w:rsidRDefault="00EF169A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  <w:hideMark/>
          </w:tcPr>
          <w:p w:rsidR="00981A17" w:rsidRPr="006A6EEC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  <w:hideMark/>
          </w:tcPr>
          <w:p w:rsidR="00981A17" w:rsidRPr="006A6EEC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6A6EEC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981A17" w:rsidRPr="006A6EEC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3353" w:rsidRPr="006A6EEC" w:rsidTr="000373CF">
        <w:trPr>
          <w:trHeight w:val="397"/>
        </w:trPr>
        <w:tc>
          <w:tcPr>
            <w:tcW w:w="5654" w:type="dxa"/>
            <w:gridSpan w:val="5"/>
            <w:shd w:val="clear" w:color="000000" w:fill="FFFFFF"/>
            <w:vAlign w:val="center"/>
          </w:tcPr>
          <w:p w:rsidR="00493353" w:rsidRPr="006A6EEC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: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493353" w:rsidRPr="006A6EEC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493353" w:rsidRPr="006A6EEC" w:rsidRDefault="00493353" w:rsidP="00CB604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6E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1" w:type="dxa"/>
            <w:gridSpan w:val="2"/>
            <w:vAlign w:val="center"/>
          </w:tcPr>
          <w:p w:rsidR="00493353" w:rsidRPr="006A6EEC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493353" w:rsidRPr="006A6EEC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A6EEC" w:rsidRDefault="006A6EEC" w:rsidP="00CF0CFA">
      <w:pPr>
        <w:spacing w:before="120" w:after="120" w:line="312" w:lineRule="auto"/>
        <w:ind w:left="0" w:firstLine="0"/>
        <w:rPr>
          <w:rFonts w:asciiTheme="minorHAnsi" w:hAnsiTheme="minorHAnsi"/>
          <w:i/>
          <w:sz w:val="20"/>
          <w:szCs w:val="22"/>
          <w:highlight w:val="yellow"/>
        </w:rPr>
      </w:pPr>
      <w:r w:rsidRPr="006A6EEC">
        <w:rPr>
          <w:rFonts w:asciiTheme="minorHAnsi" w:hAnsiTheme="minorHAnsi"/>
          <w:i/>
          <w:sz w:val="20"/>
          <w:szCs w:val="22"/>
        </w:rPr>
        <w:t xml:space="preserve">* Wykonawca winien wypełnić jedynie </w:t>
      </w:r>
      <w:proofErr w:type="spellStart"/>
      <w:r w:rsidRPr="006A6EEC">
        <w:rPr>
          <w:rFonts w:asciiTheme="minorHAnsi" w:hAnsiTheme="minorHAnsi"/>
          <w:i/>
          <w:sz w:val="20"/>
          <w:szCs w:val="22"/>
        </w:rPr>
        <w:t>kolumne</w:t>
      </w:r>
      <w:proofErr w:type="spellEnd"/>
      <w:r w:rsidRPr="006A6EEC">
        <w:rPr>
          <w:rFonts w:asciiTheme="minorHAnsi" w:hAnsiTheme="minorHAnsi"/>
          <w:i/>
          <w:sz w:val="20"/>
          <w:szCs w:val="22"/>
        </w:rPr>
        <w:t xml:space="preserve"> 4 (wartość upustu wyrażona w %), pozostałe kolumny zliczą się automatycznie</w:t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  <w:r w:rsidRPr="006A6EEC">
        <w:rPr>
          <w:rFonts w:asciiTheme="minorHAnsi" w:hAnsiTheme="minorHAnsi"/>
          <w:i/>
          <w:sz w:val="20"/>
          <w:szCs w:val="22"/>
        </w:rPr>
        <w:tab/>
      </w:r>
    </w:p>
    <w:p w:rsidR="006A6EEC" w:rsidRDefault="006A6EEC" w:rsidP="00CF0CFA">
      <w:pPr>
        <w:spacing w:before="120" w:after="120" w:line="312" w:lineRule="auto"/>
        <w:ind w:left="0" w:firstLine="0"/>
        <w:rPr>
          <w:rFonts w:asciiTheme="minorHAnsi" w:hAnsiTheme="minorHAnsi"/>
          <w:i/>
          <w:sz w:val="20"/>
          <w:szCs w:val="22"/>
          <w:highlight w:val="yellow"/>
        </w:rPr>
      </w:pPr>
    </w:p>
    <w:p w:rsidR="00B52A78" w:rsidRPr="003D4E33" w:rsidRDefault="00AF3781" w:rsidP="00CF0CFA">
      <w:pPr>
        <w:spacing w:before="120" w:after="120" w:line="312" w:lineRule="auto"/>
        <w:ind w:left="0" w:firstLine="0"/>
        <w:rPr>
          <w:rFonts w:asciiTheme="minorHAnsi" w:hAnsiTheme="minorHAnsi"/>
          <w:i/>
          <w:sz w:val="20"/>
          <w:szCs w:val="22"/>
        </w:rPr>
      </w:pPr>
      <w:r w:rsidRPr="003D4E33">
        <w:rPr>
          <w:rFonts w:asciiTheme="minorHAnsi" w:hAnsiTheme="minorHAnsi"/>
          <w:i/>
          <w:sz w:val="20"/>
          <w:szCs w:val="22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AF3781" w:rsidRPr="003D4E33" w:rsidRDefault="00AF3781" w:rsidP="003067FF">
      <w:pPr>
        <w:tabs>
          <w:tab w:val="left" w:pos="5670"/>
        </w:tabs>
        <w:spacing w:line="312" w:lineRule="auto"/>
        <w:ind w:left="0" w:firstLine="0"/>
        <w:rPr>
          <w:rFonts w:asciiTheme="minorHAnsi" w:hAnsiTheme="minorHAnsi" w:cs="Times New Roman"/>
          <w:i/>
          <w:sz w:val="22"/>
          <w:szCs w:val="22"/>
        </w:rPr>
      </w:pPr>
      <w:r w:rsidRPr="003D4E33">
        <w:rPr>
          <w:rFonts w:asciiTheme="minorHAnsi" w:hAnsiTheme="minorHAnsi" w:cs="Times New Roman"/>
          <w:sz w:val="22"/>
          <w:szCs w:val="22"/>
        </w:rPr>
        <w:t>....................................dnia</w:t>
      </w:r>
      <w:r w:rsidR="00B52A78" w:rsidRPr="003D4E33">
        <w:rPr>
          <w:rFonts w:asciiTheme="minorHAnsi" w:hAnsiTheme="minorHAnsi" w:cs="Times New Roman"/>
          <w:sz w:val="22"/>
          <w:szCs w:val="22"/>
        </w:rPr>
        <w:t>...............................</w:t>
      </w:r>
      <w:r w:rsidR="003067FF" w:rsidRPr="003D4E33">
        <w:rPr>
          <w:rFonts w:asciiTheme="minorHAnsi" w:hAnsiTheme="minorHAnsi" w:cs="Times New Roman"/>
          <w:sz w:val="22"/>
          <w:szCs w:val="22"/>
        </w:rPr>
        <w:t xml:space="preserve">                           </w:t>
      </w:r>
      <w:r w:rsidRPr="003D4E33">
        <w:rPr>
          <w:rFonts w:asciiTheme="minorHAnsi" w:hAnsiTheme="minorHAnsi" w:cs="Times New Roman"/>
          <w:sz w:val="22"/>
          <w:szCs w:val="22"/>
        </w:rPr>
        <w:t>...........................</w:t>
      </w:r>
      <w:r w:rsidR="00E76D33" w:rsidRPr="003D4E33">
        <w:rPr>
          <w:rFonts w:asciiTheme="minorHAnsi" w:hAnsiTheme="minorHAnsi" w:cs="Times New Roman"/>
          <w:sz w:val="22"/>
          <w:szCs w:val="22"/>
        </w:rPr>
        <w:t>.......</w:t>
      </w:r>
      <w:r w:rsidRPr="003D4E33">
        <w:rPr>
          <w:rFonts w:asciiTheme="minorHAnsi" w:hAnsiTheme="minorHAnsi" w:cs="Times New Roman"/>
          <w:sz w:val="22"/>
          <w:szCs w:val="22"/>
        </w:rPr>
        <w:t>..............................................</w:t>
      </w:r>
    </w:p>
    <w:p w:rsidR="00190C58" w:rsidRPr="00CF0CFA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Theme="minorHAnsi" w:hAnsiTheme="minorHAnsi" w:cs="Times New Roman"/>
          <w:sz w:val="16"/>
          <w:szCs w:val="22"/>
        </w:rPr>
      </w:pPr>
      <w:r w:rsidRPr="003D4E33">
        <w:rPr>
          <w:rFonts w:asciiTheme="minorHAnsi" w:hAnsiTheme="minorHAnsi" w:cs="Times New Roman"/>
          <w:sz w:val="16"/>
          <w:szCs w:val="22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CF0CFA" w:rsidSect="00CF0CFA">
      <w:headerReference w:type="default" r:id="rId9"/>
      <w:footerReference w:type="even" r:id="rId10"/>
      <w:footerReference w:type="default" r:id="rId11"/>
      <w:pgSz w:w="11906" w:h="16838" w:code="9"/>
      <w:pgMar w:top="2127" w:right="567" w:bottom="156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8D" w:rsidRDefault="00C3498D">
      <w:pPr>
        <w:spacing w:line="240" w:lineRule="auto"/>
      </w:pPr>
      <w:r>
        <w:separator/>
      </w:r>
    </w:p>
  </w:endnote>
  <w:endnote w:type="continuationSeparator" w:id="0">
    <w:p w:rsidR="00C3498D" w:rsidRDefault="00C34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E" w:rsidRDefault="00BE1923" w:rsidP="00F56E3D">
    <w:pPr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EC210C" wp14:editId="7BBC848D">
              <wp:simplePos x="0" y="0"/>
              <wp:positionH relativeFrom="column">
                <wp:posOffset>1373505</wp:posOffset>
              </wp:positionH>
              <wp:positionV relativeFrom="paragraph">
                <wp:posOffset>-190500</wp:posOffset>
              </wp:positionV>
              <wp:extent cx="2430780" cy="508635"/>
              <wp:effectExtent l="0" t="0" r="7620" b="5715"/>
              <wp:wrapNone/>
              <wp:docPr id="2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923" w:rsidRDefault="00BE1923" w:rsidP="00BE1923">
                          <w:pPr>
                            <w:jc w:val="center"/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rojekt „Uniwersytet Ekonomiczny</w:t>
                          </w: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br/>
                          </w:r>
                          <w:r w:rsidRPr="00497CA2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we Wrocławiu wiodącym ośro</w:t>
                          </w: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dkiem kształcenia ekonomicznego</w:t>
                          </w: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br/>
                          </w:r>
                          <w:r w:rsidRPr="00497CA2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a Dolnym Śląsku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8.15pt;margin-top:-15pt;width:191.4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" stroked="f">
              <v:textbox>
                <w:txbxContent>
                  <w:p w:rsidR="00BE1923" w:rsidRDefault="00BE1923" w:rsidP="00BE1923">
                    <w:pPr>
                      <w:jc w:val="center"/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rojekt „Uniwersytet Ekonomiczny</w:t>
                    </w: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br/>
                    </w:r>
                    <w:r w:rsidRPr="00497CA2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we Wrocławiu wiodącym ośro</w:t>
                    </w: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dkiem kształcenia ekonomicznego</w:t>
                    </w: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br/>
                    </w:r>
                    <w:r w:rsidRPr="00497CA2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a Dolnym Śląsku"</w:t>
                    </w:r>
                  </w:p>
                </w:txbxContent>
              </v:textbox>
            </v:shape>
          </w:pict>
        </mc:Fallback>
      </mc:AlternateContent>
    </w:r>
    <w:r w:rsidR="001441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54C8C" wp14:editId="5C968EAB">
              <wp:simplePos x="0" y="0"/>
              <wp:positionH relativeFrom="column">
                <wp:posOffset>1548130</wp:posOffset>
              </wp:positionH>
              <wp:positionV relativeFrom="paragraph">
                <wp:posOffset>-278130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-21.9pt;width:341.6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J74q8DeAAAACwEAAA8AAABkcnMvZG93bnJldi54&#10;bWxMj0FPwzAMhe9I/IfISNy2dGVaR2k6TUggDqgSA+5ZY9qyxumarO3+PWYXuNl+T8/fyzaTbcWA&#10;vW8cKVjMIxBIpTMNVQo+3p9maxA+aDK6dYQKzuhhk19fZTo1bqQ3HHahEhxCPtUK6hC6VEpf1mi1&#10;n7sOibUv11sdeO0raXo9crhtZRxFK2l1Q/yh1h0+1lgedier4EjJ+XMph/V3UYTV88trRViMSt3e&#10;TNsHEAGn8GeGX3xGh5yZ9u5ExotWQby8Y/SgYHYZ2HEfJ9xuf7kkIPNM/u+Q/wA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Ce+KvA3gAAAAsBAAAPAAAAAAAAAAAAAAAAAIIEAABkcnMv&#10;ZG93bnJldi54bWxQSwUGAAAAAAQABADzAAAAjQUAAAAA&#10;"/>
          </w:pict>
        </mc:Fallback>
      </mc:AlternateContent>
    </w:r>
    <w:r w:rsidR="005747CE"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5408" behindDoc="1" locked="0" layoutInCell="1" allowOverlap="1" wp14:anchorId="2C58F05C" wp14:editId="6B09D14F">
          <wp:simplePos x="0" y="0"/>
          <wp:positionH relativeFrom="column">
            <wp:posOffset>4021696</wp:posOffset>
          </wp:positionH>
          <wp:positionV relativeFrom="paragraph">
            <wp:posOffset>-212090</wp:posOffset>
          </wp:positionV>
          <wp:extent cx="1860698" cy="415025"/>
          <wp:effectExtent l="0" t="0" r="0" b="0"/>
          <wp:wrapNone/>
          <wp:docPr id="5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6EE5" w:rsidRPr="00D632FD" w:rsidRDefault="00E76EE5" w:rsidP="00F56E3D">
    <w:pPr>
      <w:pStyle w:val="Stopka"/>
      <w:tabs>
        <w:tab w:val="left" w:pos="2977"/>
      </w:tabs>
      <w:ind w:left="3119" w:firstLine="3969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FC65F" wp14:editId="5C5A2252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38EB7" wp14:editId="1CE6BDA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75C5B" wp14:editId="446EE5F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6EE5" w:rsidRPr="00E76EE5" w:rsidRDefault="00E76EE5" w:rsidP="00E76EE5">
    <w:pPr>
      <w:pStyle w:val="Stopka"/>
      <w:pBdr>
        <w:top w:val="single" w:sz="4" w:space="1" w:color="D9D9D9"/>
      </w:pBdr>
      <w:rPr>
        <w:rFonts w:ascii="Century Gothic" w:hAnsi="Century Gothic"/>
        <w:color w:val="7F7F7F"/>
        <w:spacing w:val="6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F82C3C" w:rsidRPr="00F82C3C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8D" w:rsidRDefault="00C3498D">
      <w:pPr>
        <w:spacing w:line="240" w:lineRule="auto"/>
      </w:pPr>
      <w:r>
        <w:separator/>
      </w:r>
    </w:p>
  </w:footnote>
  <w:footnote w:type="continuationSeparator" w:id="0">
    <w:p w:rsidR="00C3498D" w:rsidRDefault="00C3498D">
      <w:pPr>
        <w:spacing w:line="240" w:lineRule="auto"/>
      </w:pPr>
      <w:r>
        <w:continuationSeparator/>
      </w:r>
    </w:p>
  </w:footnote>
  <w:footnote w:id="1">
    <w:p w:rsidR="00511E77" w:rsidRPr="00B96D84" w:rsidRDefault="00511E77" w:rsidP="00511E77">
      <w:pPr>
        <w:pStyle w:val="Tekstprzypisudolnego"/>
        <w:spacing w:line="312" w:lineRule="auto"/>
        <w:ind w:left="142" w:hanging="142"/>
        <w:rPr>
          <w:rFonts w:asciiTheme="minorHAnsi" w:hAnsiTheme="minorHAnsi"/>
          <w:sz w:val="16"/>
          <w:szCs w:val="16"/>
        </w:rPr>
      </w:pPr>
      <w:r w:rsidRPr="00B96D8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96D84">
        <w:rPr>
          <w:rFonts w:asciiTheme="minorHAnsi" w:hAnsiTheme="minorHAnsi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CE0395" w:rsidRPr="001E2861" w:rsidRDefault="00CE0395" w:rsidP="005D0952">
      <w:pPr>
        <w:pStyle w:val="Tekstprzypisudolnego"/>
        <w:spacing w:line="312" w:lineRule="auto"/>
        <w:ind w:left="142" w:hanging="142"/>
        <w:rPr>
          <w:rFonts w:ascii="Century Gothic" w:hAnsi="Century Gothic"/>
          <w:i/>
          <w:sz w:val="16"/>
          <w:szCs w:val="16"/>
        </w:rPr>
      </w:pPr>
      <w:r w:rsidRPr="00B96D84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B96D84">
        <w:rPr>
          <w:rFonts w:asciiTheme="minorHAnsi" w:hAnsiTheme="minorHAnsi"/>
          <w:i/>
          <w:sz w:val="16"/>
          <w:szCs w:val="16"/>
        </w:rPr>
        <w:tab/>
        <w:t xml:space="preserve">W tab. I Wykonawca winien podać dokładne modele spełniające wymagania Zamawiającego, które oferuje, poprzez wskazanie nazwy handlowej oferowanego sprzętu wraz z dokładnym opisem parametrów sprzętu i (jeśli jest to możliwe) podanie kodu producenta oferowanego modelu. W przypadku braku możliwości jednoznacznej identyfikacji zaoferowanego sprzętu oferta zostanie odrzucona jako niezgodna z </w:t>
      </w:r>
      <w:r w:rsidR="00B96D84">
        <w:rPr>
          <w:rFonts w:asciiTheme="minorHAnsi" w:hAnsiTheme="minorHAnsi"/>
          <w:i/>
          <w:sz w:val="16"/>
          <w:szCs w:val="16"/>
        </w:rPr>
        <w:t>treścią Z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D3" w:rsidRPr="008F4221" w:rsidRDefault="00F82C3C" w:rsidP="00BE1923">
    <w:pPr>
      <w:spacing w:line="312" w:lineRule="auto"/>
      <w:ind w:left="0" w:firstLine="0"/>
      <w:rPr>
        <w:rFonts w:ascii="Century Gothic" w:hAnsi="Century Gothic" w:cs="Times New Roman"/>
        <w:bCs/>
        <w:sz w:val="16"/>
        <w:szCs w:val="16"/>
      </w:rPr>
    </w:pPr>
    <w:r>
      <w:rPr>
        <w:noProof/>
      </w:rPr>
      <w:drawing>
        <wp:inline distT="0" distB="0" distL="0" distR="0" wp14:anchorId="43817BF5" wp14:editId="597D31E8">
          <wp:extent cx="6301105" cy="636373"/>
          <wp:effectExtent l="0" t="0" r="444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36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14BB"/>
    <w:rsid w:val="0003194C"/>
    <w:rsid w:val="00031BDE"/>
    <w:rsid w:val="00033263"/>
    <w:rsid w:val="00033C0D"/>
    <w:rsid w:val="0003633F"/>
    <w:rsid w:val="000373CF"/>
    <w:rsid w:val="000373DA"/>
    <w:rsid w:val="00062BFD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16D1"/>
    <w:rsid w:val="001013E3"/>
    <w:rsid w:val="00104D3A"/>
    <w:rsid w:val="0011262C"/>
    <w:rsid w:val="00113D64"/>
    <w:rsid w:val="00114197"/>
    <w:rsid w:val="00115A47"/>
    <w:rsid w:val="00116528"/>
    <w:rsid w:val="00122757"/>
    <w:rsid w:val="00123E51"/>
    <w:rsid w:val="00124414"/>
    <w:rsid w:val="0013024A"/>
    <w:rsid w:val="00140B25"/>
    <w:rsid w:val="0014196A"/>
    <w:rsid w:val="001441D6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79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03D3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4E6A"/>
    <w:rsid w:val="002657E7"/>
    <w:rsid w:val="00267637"/>
    <w:rsid w:val="00270C20"/>
    <w:rsid w:val="0028135D"/>
    <w:rsid w:val="0028304A"/>
    <w:rsid w:val="0028438B"/>
    <w:rsid w:val="00291458"/>
    <w:rsid w:val="00292355"/>
    <w:rsid w:val="00295E1B"/>
    <w:rsid w:val="002A2217"/>
    <w:rsid w:val="002A5D3E"/>
    <w:rsid w:val="002B0703"/>
    <w:rsid w:val="002B6BF3"/>
    <w:rsid w:val="002C0E28"/>
    <w:rsid w:val="002C151B"/>
    <w:rsid w:val="002C2744"/>
    <w:rsid w:val="002C5F49"/>
    <w:rsid w:val="002C6013"/>
    <w:rsid w:val="002D26C3"/>
    <w:rsid w:val="002E1A07"/>
    <w:rsid w:val="002E4DAA"/>
    <w:rsid w:val="002E4E47"/>
    <w:rsid w:val="002E65DA"/>
    <w:rsid w:val="002F5C12"/>
    <w:rsid w:val="00306655"/>
    <w:rsid w:val="003067FF"/>
    <w:rsid w:val="003203AB"/>
    <w:rsid w:val="00323622"/>
    <w:rsid w:val="003246A7"/>
    <w:rsid w:val="00325A9B"/>
    <w:rsid w:val="00330EDF"/>
    <w:rsid w:val="003361A1"/>
    <w:rsid w:val="00336470"/>
    <w:rsid w:val="00337DFD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1996"/>
    <w:rsid w:val="003D2906"/>
    <w:rsid w:val="003D3AAC"/>
    <w:rsid w:val="003D4E33"/>
    <w:rsid w:val="003D637E"/>
    <w:rsid w:val="003E1FC0"/>
    <w:rsid w:val="003E4E90"/>
    <w:rsid w:val="003F3C2D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90C5A"/>
    <w:rsid w:val="00493353"/>
    <w:rsid w:val="004939F3"/>
    <w:rsid w:val="004964DB"/>
    <w:rsid w:val="004A0C22"/>
    <w:rsid w:val="004A310E"/>
    <w:rsid w:val="004A7588"/>
    <w:rsid w:val="004B1476"/>
    <w:rsid w:val="004B35F8"/>
    <w:rsid w:val="004B73A9"/>
    <w:rsid w:val="004C2AD8"/>
    <w:rsid w:val="004C37DD"/>
    <w:rsid w:val="004C6E3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4F70B9"/>
    <w:rsid w:val="00505AFF"/>
    <w:rsid w:val="005108B3"/>
    <w:rsid w:val="00511E77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09D1"/>
    <w:rsid w:val="00561DC7"/>
    <w:rsid w:val="00564414"/>
    <w:rsid w:val="005651BA"/>
    <w:rsid w:val="00571B9C"/>
    <w:rsid w:val="005747CE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D6DCA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27BF"/>
    <w:rsid w:val="006175C5"/>
    <w:rsid w:val="00626EE0"/>
    <w:rsid w:val="00630827"/>
    <w:rsid w:val="00631EF8"/>
    <w:rsid w:val="00637548"/>
    <w:rsid w:val="0064032A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97F45"/>
    <w:rsid w:val="006A3D3F"/>
    <w:rsid w:val="006A4A80"/>
    <w:rsid w:val="006A5147"/>
    <w:rsid w:val="006A5F17"/>
    <w:rsid w:val="006A6EEC"/>
    <w:rsid w:val="006B2C69"/>
    <w:rsid w:val="006B3AC1"/>
    <w:rsid w:val="006C122B"/>
    <w:rsid w:val="006C16CA"/>
    <w:rsid w:val="006C7CC5"/>
    <w:rsid w:val="006D23F7"/>
    <w:rsid w:val="006D5ACD"/>
    <w:rsid w:val="006E22E2"/>
    <w:rsid w:val="006E4A24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56095"/>
    <w:rsid w:val="007642C1"/>
    <w:rsid w:val="0076709A"/>
    <w:rsid w:val="007721DD"/>
    <w:rsid w:val="00775A14"/>
    <w:rsid w:val="007878CB"/>
    <w:rsid w:val="00790DBF"/>
    <w:rsid w:val="007923BD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469F"/>
    <w:rsid w:val="008857AD"/>
    <w:rsid w:val="0089437A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31"/>
    <w:rsid w:val="00944840"/>
    <w:rsid w:val="009475B0"/>
    <w:rsid w:val="0095228E"/>
    <w:rsid w:val="00953EFD"/>
    <w:rsid w:val="00960B5E"/>
    <w:rsid w:val="0096389E"/>
    <w:rsid w:val="00964623"/>
    <w:rsid w:val="009649E9"/>
    <w:rsid w:val="00974D1E"/>
    <w:rsid w:val="00976A15"/>
    <w:rsid w:val="00977662"/>
    <w:rsid w:val="00981A17"/>
    <w:rsid w:val="00981C36"/>
    <w:rsid w:val="00983411"/>
    <w:rsid w:val="00983AC5"/>
    <w:rsid w:val="00985C82"/>
    <w:rsid w:val="00991033"/>
    <w:rsid w:val="00995479"/>
    <w:rsid w:val="00997CC5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2B74"/>
    <w:rsid w:val="009F5093"/>
    <w:rsid w:val="009F5E6F"/>
    <w:rsid w:val="00A01157"/>
    <w:rsid w:val="00A163A5"/>
    <w:rsid w:val="00A17F81"/>
    <w:rsid w:val="00A24547"/>
    <w:rsid w:val="00A2634A"/>
    <w:rsid w:val="00A31A99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166"/>
    <w:rsid w:val="00AB0751"/>
    <w:rsid w:val="00AB12E6"/>
    <w:rsid w:val="00AB2CAE"/>
    <w:rsid w:val="00AB36D3"/>
    <w:rsid w:val="00AB68C2"/>
    <w:rsid w:val="00AB78A7"/>
    <w:rsid w:val="00AC4A4B"/>
    <w:rsid w:val="00AC6ECB"/>
    <w:rsid w:val="00AC784B"/>
    <w:rsid w:val="00AD0026"/>
    <w:rsid w:val="00AD7694"/>
    <w:rsid w:val="00AD77BA"/>
    <w:rsid w:val="00AE2047"/>
    <w:rsid w:val="00AE4E95"/>
    <w:rsid w:val="00AF06E8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45C51"/>
    <w:rsid w:val="00B52A78"/>
    <w:rsid w:val="00B546E6"/>
    <w:rsid w:val="00B60A9B"/>
    <w:rsid w:val="00B61C74"/>
    <w:rsid w:val="00B61FB9"/>
    <w:rsid w:val="00B63BE1"/>
    <w:rsid w:val="00B64ACD"/>
    <w:rsid w:val="00B661FC"/>
    <w:rsid w:val="00B674A7"/>
    <w:rsid w:val="00B717D2"/>
    <w:rsid w:val="00B75BC5"/>
    <w:rsid w:val="00B9335F"/>
    <w:rsid w:val="00B94010"/>
    <w:rsid w:val="00B94FC4"/>
    <w:rsid w:val="00B96D8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2891"/>
    <w:rsid w:val="00BB4391"/>
    <w:rsid w:val="00BB6873"/>
    <w:rsid w:val="00BB7F9B"/>
    <w:rsid w:val="00BC5F4E"/>
    <w:rsid w:val="00BC7AF0"/>
    <w:rsid w:val="00BD5691"/>
    <w:rsid w:val="00BE1923"/>
    <w:rsid w:val="00BE515F"/>
    <w:rsid w:val="00BE5428"/>
    <w:rsid w:val="00BF3091"/>
    <w:rsid w:val="00BF5F41"/>
    <w:rsid w:val="00BF69B3"/>
    <w:rsid w:val="00C0141C"/>
    <w:rsid w:val="00C02D1B"/>
    <w:rsid w:val="00C02F7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0B46"/>
    <w:rsid w:val="00C3498D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4B08"/>
    <w:rsid w:val="00C67873"/>
    <w:rsid w:val="00C67A25"/>
    <w:rsid w:val="00C77034"/>
    <w:rsid w:val="00C80C7B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6044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0CF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1140"/>
    <w:rsid w:val="00DC5279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76EE5"/>
    <w:rsid w:val="00E840EF"/>
    <w:rsid w:val="00E87826"/>
    <w:rsid w:val="00E93AD4"/>
    <w:rsid w:val="00E93AD8"/>
    <w:rsid w:val="00E93EA0"/>
    <w:rsid w:val="00EA469A"/>
    <w:rsid w:val="00EA5754"/>
    <w:rsid w:val="00EA657C"/>
    <w:rsid w:val="00EA7A16"/>
    <w:rsid w:val="00EB1943"/>
    <w:rsid w:val="00EB422E"/>
    <w:rsid w:val="00EB5264"/>
    <w:rsid w:val="00EC0788"/>
    <w:rsid w:val="00EC4ABF"/>
    <w:rsid w:val="00ED1228"/>
    <w:rsid w:val="00ED4B4C"/>
    <w:rsid w:val="00ED690D"/>
    <w:rsid w:val="00EE5563"/>
    <w:rsid w:val="00EF169A"/>
    <w:rsid w:val="00EF3F93"/>
    <w:rsid w:val="00F0012E"/>
    <w:rsid w:val="00F015FF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4903"/>
    <w:rsid w:val="00F35A1D"/>
    <w:rsid w:val="00F438ED"/>
    <w:rsid w:val="00F439CA"/>
    <w:rsid w:val="00F4464F"/>
    <w:rsid w:val="00F450FE"/>
    <w:rsid w:val="00F45D32"/>
    <w:rsid w:val="00F47790"/>
    <w:rsid w:val="00F56E3D"/>
    <w:rsid w:val="00F60F72"/>
    <w:rsid w:val="00F63022"/>
    <w:rsid w:val="00F6707A"/>
    <w:rsid w:val="00F6722C"/>
    <w:rsid w:val="00F7648F"/>
    <w:rsid w:val="00F80B17"/>
    <w:rsid w:val="00F81207"/>
    <w:rsid w:val="00F82C3C"/>
    <w:rsid w:val="00F93D4E"/>
    <w:rsid w:val="00FB2BC9"/>
    <w:rsid w:val="00FB6391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customStyle="1" w:styleId="StopkaZnak1">
    <w:name w:val="Stopka Znak1"/>
    <w:uiPriority w:val="99"/>
    <w:semiHidden/>
    <w:locked/>
    <w:rsid w:val="00E76EE5"/>
    <w:rPr>
      <w:rFonts w:ascii="Times New Roman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E76EE5"/>
    <w:rPr>
      <w:b/>
      <w:bCs/>
      <w:color w:val="4472C4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7FF"/>
    <w:rPr>
      <w:rFonts w:ascii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7FF"/>
    <w:rPr>
      <w:rFonts w:ascii="Arial" w:hAnsi="Arial" w:cs="Arial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customStyle="1" w:styleId="StopkaZnak1">
    <w:name w:val="Stopka Znak1"/>
    <w:uiPriority w:val="99"/>
    <w:semiHidden/>
    <w:locked/>
    <w:rsid w:val="00E76EE5"/>
    <w:rPr>
      <w:rFonts w:ascii="Times New Roman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E76EE5"/>
    <w:rPr>
      <w:b/>
      <w:bCs/>
      <w:color w:val="4472C4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7FF"/>
    <w:rPr>
      <w:rFonts w:ascii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7FF"/>
    <w:rPr>
      <w:rFonts w:ascii="Arial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B0F8-9A2D-4706-A678-F35B71B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Aleksandra Hanczyn</cp:lastModifiedBy>
  <cp:revision>9</cp:revision>
  <cp:lastPrinted>2020-03-05T06:38:00Z</cp:lastPrinted>
  <dcterms:created xsi:type="dcterms:W3CDTF">2020-04-15T09:33:00Z</dcterms:created>
  <dcterms:modified xsi:type="dcterms:W3CDTF">2020-08-31T11:52:00Z</dcterms:modified>
</cp:coreProperties>
</file>